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3EE83732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0A1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7/А/</w:t>
      </w:r>
      <w:proofErr w:type="spellStart"/>
      <w:r w:rsidR="00050A1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52AF95A7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50A1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FC67D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50A1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0C3322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50A1A" w:rsidRPr="009E2716">
        <w:rPr>
          <w:rFonts w:ascii="Times New Roman" w:hAnsi="Times New Roman"/>
          <w:sz w:val="24"/>
        </w:rPr>
        <w:t>ремонт фасада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237CB5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50A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021 года № </w:t>
      </w:r>
      <w:r w:rsidR="00050A1A">
        <w:rPr>
          <w:rFonts w:ascii="Times New Roman" w:eastAsia="Calibri" w:hAnsi="Times New Roman" w:cs="Times New Roman"/>
          <w:color w:val="000000"/>
          <w:sz w:val="24"/>
          <w:szCs w:val="24"/>
        </w:rPr>
        <w:t>467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50A1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6A653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CDF8B4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50A1A" w:rsidRPr="00050A1A">
        <w:rPr>
          <w:rFonts w:ascii="Times New Roman" w:hAnsi="Times New Roman" w:cs="Times New Roman"/>
          <w:sz w:val="24"/>
          <w:szCs w:val="24"/>
        </w:rPr>
        <w:t>0572700000121003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81057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050A1A">
        <w:rPr>
          <w:rFonts w:ascii="Times New Roman" w:hAnsi="Times New Roman"/>
          <w:bCs/>
          <w:sz w:val="24"/>
        </w:rPr>
        <w:t>0</w:t>
      </w:r>
      <w:r w:rsidR="006A653B">
        <w:rPr>
          <w:rFonts w:ascii="Times New Roman" w:hAnsi="Times New Roman"/>
          <w:bCs/>
          <w:sz w:val="24"/>
        </w:rPr>
        <w:t xml:space="preserve">0 </w:t>
      </w:r>
      <w:r w:rsidR="009E3B1E" w:rsidRPr="009E2716">
        <w:rPr>
          <w:rFonts w:ascii="Times New Roman" w:hAnsi="Times New Roman"/>
          <w:bCs/>
          <w:sz w:val="24"/>
        </w:rPr>
        <w:t>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EDE2CC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50A1A" w:rsidRPr="009E2716">
        <w:rPr>
          <w:rFonts w:ascii="Times New Roman" w:hAnsi="Times New Roman"/>
          <w:bCs/>
          <w:sz w:val="24"/>
        </w:rPr>
        <w:t>13 109 717,03 руб. (Тринадцать миллионов сто девять тысяч семьсот семнадцать рублей 03 копейки</w:t>
      </w:r>
      <w:r w:rsidR="006A653B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296"/>
        <w:gridCol w:w="590"/>
        <w:gridCol w:w="1398"/>
        <w:gridCol w:w="1496"/>
        <w:gridCol w:w="1659"/>
        <w:gridCol w:w="1590"/>
        <w:gridCol w:w="1700"/>
      </w:tblGrid>
      <w:tr w:rsidR="00050A1A" w14:paraId="70196738" w14:textId="77777777" w:rsidTr="00050A1A">
        <w:trPr>
          <w:cantSplit/>
          <w:trHeight w:val="2435"/>
        </w:trPr>
        <w:tc>
          <w:tcPr>
            <w:tcW w:w="233" w:type="pct"/>
          </w:tcPr>
          <w:p w14:paraId="2D55859C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5" w:type="pct"/>
          </w:tcPr>
          <w:p w14:paraId="44F37508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89" w:type="pct"/>
            <w:textDirection w:val="btLr"/>
          </w:tcPr>
          <w:p w14:paraId="4ADD990F" w14:textId="77777777" w:rsidR="00050A1A" w:rsidRDefault="00050A1A" w:rsidP="00EF3104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5" w:type="pct"/>
          </w:tcPr>
          <w:p w14:paraId="3245B688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33" w:type="pct"/>
          </w:tcPr>
          <w:p w14:paraId="37785054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813" w:type="pct"/>
          </w:tcPr>
          <w:p w14:paraId="1DAE86F3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8" w:type="pct"/>
          </w:tcPr>
          <w:p w14:paraId="4B7BE959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</w:tcPr>
          <w:p w14:paraId="6BB3E9B3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50A1A" w14:paraId="02E36E7E" w14:textId="77777777" w:rsidTr="00050A1A">
        <w:trPr>
          <w:trHeight w:val="3123"/>
        </w:trPr>
        <w:tc>
          <w:tcPr>
            <w:tcW w:w="233" w:type="pct"/>
            <w:vAlign w:val="center"/>
          </w:tcPr>
          <w:p w14:paraId="1999BE77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5" w:type="pct"/>
            <w:vAlign w:val="center"/>
          </w:tcPr>
          <w:p w14:paraId="3A2C9D18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уначарского пр., д.108 корп. 2 литера А</w:t>
            </w:r>
          </w:p>
        </w:tc>
        <w:tc>
          <w:tcPr>
            <w:tcW w:w="289" w:type="pct"/>
            <w:textDirection w:val="btLr"/>
            <w:vAlign w:val="center"/>
          </w:tcPr>
          <w:p w14:paraId="5C936E98" w14:textId="77777777" w:rsidR="00050A1A" w:rsidRDefault="00050A1A" w:rsidP="00EF3104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685" w:type="pct"/>
            <w:vAlign w:val="center"/>
          </w:tcPr>
          <w:p w14:paraId="1F06A4FF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33" w:type="pct"/>
            <w:vAlign w:val="center"/>
          </w:tcPr>
          <w:p w14:paraId="5CF49411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813" w:type="pct"/>
            <w:vAlign w:val="center"/>
          </w:tcPr>
          <w:p w14:paraId="2DE12A51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 109 717,03</w:t>
            </w:r>
          </w:p>
        </w:tc>
        <w:tc>
          <w:tcPr>
            <w:tcW w:w="778" w:type="pct"/>
            <w:vAlign w:val="center"/>
          </w:tcPr>
          <w:p w14:paraId="32212C9C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 109 717,03</w:t>
            </w:r>
          </w:p>
        </w:tc>
        <w:tc>
          <w:tcPr>
            <w:tcW w:w="833" w:type="pct"/>
            <w:vAlign w:val="center"/>
          </w:tcPr>
          <w:p w14:paraId="3DB92594" w14:textId="77777777" w:rsidR="00050A1A" w:rsidRDefault="00050A1A" w:rsidP="00EF31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 109 717,03</w:t>
            </w:r>
          </w:p>
        </w:tc>
      </w:tr>
      <w:tr w:rsidR="00050A1A" w:rsidRPr="003B6E5A" w14:paraId="095A7A43" w14:textId="77777777" w:rsidTr="00050A1A">
        <w:tc>
          <w:tcPr>
            <w:tcW w:w="4167" w:type="pct"/>
            <w:gridSpan w:val="7"/>
            <w:vAlign w:val="center"/>
          </w:tcPr>
          <w:p w14:paraId="6A129570" w14:textId="77777777" w:rsidR="00050A1A" w:rsidRPr="003B6E5A" w:rsidRDefault="00050A1A" w:rsidP="00EF3104">
            <w:pPr>
              <w:jc w:val="center"/>
              <w:rPr>
                <w:b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65FBD655" w14:textId="77777777" w:rsidR="00050A1A" w:rsidRPr="003B6E5A" w:rsidRDefault="00050A1A" w:rsidP="00EF3104">
            <w:pPr>
              <w:jc w:val="center"/>
              <w:rPr>
                <w:b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sz w:val="20"/>
              </w:rPr>
              <w:t>13 109 717,03</w:t>
            </w:r>
          </w:p>
        </w:tc>
      </w:tr>
    </w:tbl>
    <w:p w14:paraId="2B89FA86" w14:textId="77777777" w:rsidR="00050A1A" w:rsidRDefault="00050A1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82B5E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6A653B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6A653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165D75D4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4839E064" w:rsidR="00FC20BD" w:rsidRDefault="00343D8F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33CD08B3" w:rsidR="00FC20BD" w:rsidRDefault="00852309" w:rsidP="00050A1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0A1A">
              <w:rPr>
                <w:rFonts w:ascii="Times New Roman" w:hAnsi="Times New Roman" w:cs="Times New Roman"/>
                <w:sz w:val="24"/>
                <w:szCs w:val="24"/>
              </w:rPr>
              <w:t>алинин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408F3E70" w:rsidR="00FC20BD" w:rsidRPr="00617241" w:rsidRDefault="004F61F1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07A7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3D8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564C8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3D8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bookmarkStart w:id="1" w:name="_GoBack"/>
      <w:bookmarkEnd w:id="1"/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20EAE1D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0A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0A1A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50A1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4C84E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050A1A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0A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852309">
        <w:trPr>
          <w:trHeight w:val="378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852309">
        <w:trPr>
          <w:trHeight w:val="467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4DE124C4" w:rsidR="003D0EB3" w:rsidRPr="00544D00" w:rsidRDefault="00894883" w:rsidP="00894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7C5D" w14:textId="77777777" w:rsidR="00894883" w:rsidRDefault="00894883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36, </w:t>
            </w:r>
          </w:p>
          <w:p w14:paraId="49253BF7" w14:textId="2773771E" w:rsidR="003D0EB3" w:rsidRPr="00544D00" w:rsidRDefault="00894883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ырова</w:t>
            </w:r>
            <w:proofErr w:type="spellEnd"/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7, aounr4718@gmail.com; info@unr47.ru;                     7(812)230-55-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74BEBC08" w:rsidR="003D0EB3" w:rsidRPr="00544D00" w:rsidRDefault="00894883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6A653B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94883" w:rsidRPr="00544D00" w14:paraId="59EB8C21" w14:textId="77777777" w:rsidTr="006A653B">
        <w:trPr>
          <w:trHeight w:val="692"/>
        </w:trPr>
        <w:tc>
          <w:tcPr>
            <w:tcW w:w="1003" w:type="pct"/>
            <w:shd w:val="clear" w:color="auto" w:fill="auto"/>
            <w:vAlign w:val="center"/>
          </w:tcPr>
          <w:p w14:paraId="6DBA9EFD" w14:textId="7F630BD1" w:rsidR="00894883" w:rsidRPr="00544D00" w:rsidRDefault="00894883" w:rsidP="0089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756EF71" w:rsidR="00894883" w:rsidRPr="00544D00" w:rsidRDefault="00894883" w:rsidP="0089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09898CB" w14:textId="77777777" w:rsidR="006A653B" w:rsidRDefault="006A653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9D38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6A653B">
        <w:trPr>
          <w:trHeight w:val="134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94883" w:rsidRPr="00544D00" w14:paraId="3DC6E934" w14:textId="77777777" w:rsidTr="006A653B">
        <w:trPr>
          <w:trHeight w:val="984"/>
        </w:trPr>
        <w:tc>
          <w:tcPr>
            <w:tcW w:w="2074" w:type="dxa"/>
            <w:shd w:val="clear" w:color="auto" w:fill="auto"/>
            <w:vAlign w:val="center"/>
          </w:tcPr>
          <w:p w14:paraId="5F4895B9" w14:textId="156C548A" w:rsidR="00894883" w:rsidRPr="00544D00" w:rsidRDefault="00894883" w:rsidP="0089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6F532B7" w:rsidR="00894883" w:rsidRPr="00544D00" w:rsidRDefault="00894883" w:rsidP="0089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04D29D7" w:rsidR="00894883" w:rsidRPr="00544D00" w:rsidRDefault="00894883" w:rsidP="0089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</w:tr>
    </w:tbl>
    <w:p w14:paraId="339A0E9F" w14:textId="77777777" w:rsidR="006A653B" w:rsidRDefault="006A653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9776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F81B04F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B6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м</w:t>
      </w:r>
      <w:r w:rsidR="009B66CF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9B6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4883" w:rsidRP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УНР-47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AFB9D" w14:textId="24EF2A24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0781E" w14:textId="46BA2D05" w:rsidR="006A653B" w:rsidRDefault="006A65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300BBAD" w14:textId="50237EE0" w:rsidR="00217323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7CC72D8A" w14:textId="77777777" w:rsidR="00343D8F" w:rsidRDefault="00343D8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04BBC" w14:textId="1C739E28" w:rsidR="00707804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730A9" w14:textId="77777777" w:rsidR="006A653B" w:rsidRPr="00745B20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EFD81D2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50A1A" w:rsidRPr="00050A1A">
        <w:rPr>
          <w:rFonts w:ascii="Times New Roman" w:hAnsi="Times New Roman" w:cs="Times New Roman"/>
          <w:sz w:val="24"/>
          <w:szCs w:val="24"/>
        </w:rPr>
        <w:t>057270000012100327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6BFE77E7" w14:textId="77777777" w:rsidR="006A653B" w:rsidRDefault="006A653B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10FF38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50A1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72581F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D8F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0A1A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17323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43D8F"/>
    <w:rsid w:val="00360230"/>
    <w:rsid w:val="00395187"/>
    <w:rsid w:val="003A35AC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4F61F1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A653B"/>
    <w:rsid w:val="006C113F"/>
    <w:rsid w:val="006C2646"/>
    <w:rsid w:val="006C424C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2309"/>
    <w:rsid w:val="00855B02"/>
    <w:rsid w:val="0086050F"/>
    <w:rsid w:val="00875061"/>
    <w:rsid w:val="0088631F"/>
    <w:rsid w:val="00890906"/>
    <w:rsid w:val="00894883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B66CF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1085-BDCA-4B9E-8ABB-FB3907E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2</cp:revision>
  <cp:lastPrinted>2021-02-01T06:26:00Z</cp:lastPrinted>
  <dcterms:created xsi:type="dcterms:W3CDTF">2016-12-12T06:38:00Z</dcterms:created>
  <dcterms:modified xsi:type="dcterms:W3CDTF">2021-04-19T06:23:00Z</dcterms:modified>
</cp:coreProperties>
</file>